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0DC14" w14:textId="52C019B4" w:rsidR="00306EEA" w:rsidRDefault="00306EEA" w:rsidP="00306EEA">
      <w:pPr>
        <w:spacing w:line="276" w:lineRule="auto"/>
        <w:rPr>
          <w:color w:val="000000"/>
          <w:lang w:val="eu-ES"/>
        </w:rPr>
      </w:pPr>
    </w:p>
    <w:p w14:paraId="2EA6E516" w14:textId="77777777" w:rsidR="00047C8A" w:rsidRDefault="00047C8A" w:rsidP="00306EEA">
      <w:pPr>
        <w:spacing w:line="276" w:lineRule="auto"/>
        <w:rPr>
          <w:color w:val="000000"/>
          <w:lang w:val="eu-ES"/>
        </w:rPr>
      </w:pPr>
    </w:p>
    <w:p w14:paraId="149AF868" w14:textId="77777777" w:rsidR="00E36F67" w:rsidRPr="00306EEA" w:rsidRDefault="00E36F67" w:rsidP="003F71A2">
      <w:pPr>
        <w:autoSpaceDE w:val="0"/>
        <w:autoSpaceDN w:val="0"/>
        <w:adjustRightInd w:val="0"/>
        <w:spacing w:line="276" w:lineRule="auto"/>
        <w:ind w:right="-567"/>
        <w:jc w:val="center"/>
        <w:rPr>
          <w:b/>
          <w:color w:val="000000"/>
          <w:lang w:val="eu-ES"/>
        </w:rPr>
      </w:pPr>
    </w:p>
    <w:p w14:paraId="5E31887E" w14:textId="77777777" w:rsidR="00D07D2F" w:rsidRDefault="0034364A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lang w:val="eu-ES"/>
        </w:rPr>
      </w:pPr>
      <w:r w:rsidRPr="0082111B">
        <w:rPr>
          <w:b/>
          <w:color w:val="000000"/>
          <w:sz w:val="28"/>
          <w:lang w:val="eu-ES"/>
        </w:rPr>
        <w:t>II</w:t>
      </w:r>
      <w:r w:rsidR="003B5708">
        <w:rPr>
          <w:b/>
          <w:color w:val="000000"/>
          <w:sz w:val="28"/>
          <w:lang w:val="eu-ES"/>
        </w:rPr>
        <w:t>I</w:t>
      </w:r>
      <w:r w:rsidRPr="0082111B">
        <w:rPr>
          <w:b/>
          <w:color w:val="000000"/>
          <w:sz w:val="28"/>
          <w:lang w:val="eu-ES"/>
        </w:rPr>
        <w:t>. BILBOKO INAUTERIETA</w:t>
      </w:r>
      <w:r w:rsidR="003B5708">
        <w:rPr>
          <w:b/>
          <w:color w:val="000000"/>
          <w:sz w:val="28"/>
          <w:lang w:val="eu-ES"/>
        </w:rPr>
        <w:t>KO KOPLA TXIKIEN TXAPELKETA 2017</w:t>
      </w:r>
      <w:r w:rsidR="00D07D2F">
        <w:rPr>
          <w:b/>
          <w:color w:val="000000"/>
          <w:sz w:val="28"/>
          <w:lang w:val="eu-ES"/>
        </w:rPr>
        <w:t xml:space="preserve"> </w:t>
      </w:r>
    </w:p>
    <w:p w14:paraId="18386A8D" w14:textId="2D4E288F" w:rsidR="0034364A" w:rsidRPr="00306EEA" w:rsidRDefault="00CE1DA2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lang w:val="eu-ES"/>
        </w:rPr>
      </w:pPr>
      <w:r w:rsidRPr="0034364A">
        <w:rPr>
          <w:b/>
          <w:color w:val="000000"/>
          <w:sz w:val="28"/>
        </w:rPr>
        <w:t>II</w:t>
      </w:r>
      <w:r w:rsidR="003B5708">
        <w:rPr>
          <w:b/>
          <w:color w:val="000000"/>
          <w:sz w:val="28"/>
        </w:rPr>
        <w:t>I</w:t>
      </w:r>
      <w:r w:rsidRPr="0034364A">
        <w:rPr>
          <w:b/>
          <w:color w:val="000000"/>
          <w:sz w:val="28"/>
        </w:rPr>
        <w:t xml:space="preserve"> CONCURSO DE COPLILLAS DE CARNAVAL BILBAO 201</w:t>
      </w:r>
      <w:r w:rsidR="003B5708">
        <w:rPr>
          <w:b/>
          <w:color w:val="000000"/>
          <w:sz w:val="28"/>
        </w:rPr>
        <w:t>7</w:t>
      </w:r>
    </w:p>
    <w:p w14:paraId="475C629D" w14:textId="77777777" w:rsidR="0034364A" w:rsidRPr="0082111B" w:rsidRDefault="0034364A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lang w:val="eu-ES"/>
        </w:rPr>
      </w:pPr>
    </w:p>
    <w:p w14:paraId="3E3FEE23" w14:textId="77777777" w:rsidR="00703BDC" w:rsidRPr="0034364A" w:rsidRDefault="00703BDC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lang w:val="eu-ES"/>
        </w:rPr>
      </w:pPr>
    </w:p>
    <w:p w14:paraId="359F8B08" w14:textId="77777777" w:rsidR="00703BDC" w:rsidRPr="00306EEA" w:rsidRDefault="00703BDC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lang w:val="eu-ES"/>
        </w:rPr>
      </w:pPr>
    </w:p>
    <w:p w14:paraId="44A59556" w14:textId="77777777" w:rsidR="0045775F" w:rsidRDefault="0034364A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34364A">
        <w:rPr>
          <w:b/>
          <w:color w:val="000000"/>
        </w:rPr>
        <w:t>IZENA EMATEKO FITXA</w:t>
      </w:r>
      <w:r w:rsidR="00CE1DA2">
        <w:rPr>
          <w:b/>
          <w:color w:val="000000"/>
        </w:rPr>
        <w:t xml:space="preserve"> / </w:t>
      </w:r>
      <w:r w:rsidR="00CE1DA2" w:rsidRPr="001C3ACB">
        <w:rPr>
          <w:b/>
          <w:color w:val="000000"/>
        </w:rPr>
        <w:t>FITXA DE INSCRIPCIÓN</w:t>
      </w:r>
    </w:p>
    <w:p w14:paraId="2A76C72C" w14:textId="77777777" w:rsidR="00D07D2F" w:rsidRPr="001C3ACB" w:rsidRDefault="00D07D2F" w:rsidP="00306EE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14:paraId="1F5EDF82" w14:textId="77777777" w:rsidR="00703BDC" w:rsidRPr="001C3ACB" w:rsidRDefault="00703BDC" w:rsidP="00306EE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tbl>
      <w:tblPr>
        <w:tblStyle w:val="Tablaconcuadrcula"/>
        <w:tblW w:w="11200" w:type="dxa"/>
        <w:tblInd w:w="-744" w:type="dxa"/>
        <w:tblLook w:val="04A0" w:firstRow="1" w:lastRow="0" w:firstColumn="1" w:lastColumn="0" w:noHBand="0" w:noVBand="1"/>
      </w:tblPr>
      <w:tblGrid>
        <w:gridCol w:w="5672"/>
        <w:gridCol w:w="5528"/>
      </w:tblGrid>
      <w:tr w:rsidR="005E61AC" w:rsidRPr="005760A7" w14:paraId="6E6E7364" w14:textId="7FB9DC31" w:rsidTr="00AE6166">
        <w:tc>
          <w:tcPr>
            <w:tcW w:w="5672" w:type="dxa"/>
          </w:tcPr>
          <w:p w14:paraId="67C01DAE" w14:textId="77777777" w:rsidR="005E61AC" w:rsidRDefault="005E61AC" w:rsidP="003357CB">
            <w:pPr>
              <w:tabs>
                <w:tab w:val="left" w:pos="63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TALDEAREN IZENA / NOMBRE DE LA AGRUPACIÓN:</w:t>
            </w:r>
          </w:p>
          <w:p w14:paraId="5CC78CB9" w14:textId="77777777" w:rsidR="005E61AC" w:rsidRPr="005760A7" w:rsidRDefault="005E61AC" w:rsidP="003357CB">
            <w:pPr>
              <w:tabs>
                <w:tab w:val="left" w:pos="63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Estilo1"/>
            </w:rPr>
            <w:alias w:val="Nombre"/>
            <w:tag w:val="Nombre"/>
            <w:id w:val="132400573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18413AF1" w14:textId="0F59F296" w:rsidR="005E61AC" w:rsidRPr="005760A7" w:rsidRDefault="00490818" w:rsidP="003357CB">
                <w:pPr>
                  <w:tabs>
                    <w:tab w:val="left" w:pos="633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61AC" w:rsidRPr="005760A7" w14:paraId="3F1B96E6" w14:textId="197EDBD6" w:rsidTr="00AE6166">
        <w:tc>
          <w:tcPr>
            <w:tcW w:w="5672" w:type="dxa"/>
          </w:tcPr>
          <w:p w14:paraId="53138447" w14:textId="77777777" w:rsidR="005E61AC" w:rsidRDefault="005E61AC" w:rsidP="003357CB">
            <w:pPr>
              <w:tabs>
                <w:tab w:val="left" w:pos="63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PARTAIDE KOPURUA / Nº COMPONENTES:</w:t>
            </w:r>
          </w:p>
          <w:p w14:paraId="1B44F299" w14:textId="4C680C1D" w:rsidR="005E61AC" w:rsidRPr="005760A7" w:rsidRDefault="005E61AC" w:rsidP="003357CB">
            <w:pPr>
              <w:tabs>
                <w:tab w:val="left" w:pos="63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dotted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576387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32C461A2" w14:textId="0B74C268" w:rsidR="005E61AC" w:rsidRPr="005760A7" w:rsidRDefault="00490818" w:rsidP="003357CB">
                <w:pPr>
                  <w:tabs>
                    <w:tab w:val="left" w:pos="633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61AC" w:rsidRPr="005760A7" w14:paraId="2368CB3F" w14:textId="32E242DE" w:rsidTr="00AE6166">
        <w:tc>
          <w:tcPr>
            <w:tcW w:w="5672" w:type="dxa"/>
          </w:tcPr>
          <w:p w14:paraId="503F8DF4" w14:textId="77777777" w:rsidR="005E61AC" w:rsidRDefault="005E61AC" w:rsidP="003357CB">
            <w:pPr>
              <w:tabs>
                <w:tab w:val="left" w:pos="63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HELBIDEA / DIRECCIÓN:</w:t>
            </w:r>
          </w:p>
          <w:p w14:paraId="70D12AED" w14:textId="09A06251" w:rsidR="005E61AC" w:rsidRPr="005760A7" w:rsidRDefault="005E61AC" w:rsidP="003357CB">
            <w:pPr>
              <w:tabs>
                <w:tab w:val="left" w:pos="63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dotted"/>
              </w:rPr>
            </w:pPr>
          </w:p>
        </w:tc>
        <w:sdt>
          <w:sdtPr>
            <w:rPr>
              <w:rStyle w:val="Estilo2"/>
            </w:rPr>
            <w:alias w:val="dirección"/>
            <w:tag w:val="dirección"/>
            <w:id w:val="1576168640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2D2C0F46" w14:textId="303EAE88" w:rsidR="005E61AC" w:rsidRPr="005760A7" w:rsidRDefault="00490818" w:rsidP="005E61AC">
                <w:pPr>
                  <w:tabs>
                    <w:tab w:val="left" w:pos="633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61AC" w:rsidRPr="005760A7" w14:paraId="118B051F" w14:textId="0E52B4FE" w:rsidTr="00AE6166">
        <w:tc>
          <w:tcPr>
            <w:tcW w:w="5672" w:type="dxa"/>
          </w:tcPr>
          <w:p w14:paraId="31359924" w14:textId="77777777" w:rsidR="005E61AC" w:rsidRDefault="005E61AC" w:rsidP="00335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POSTA-KODEA / CÓDIGO POSTAL</w:t>
            </w:r>
          </w:p>
          <w:p w14:paraId="378F5A61" w14:textId="32E5D4B9" w:rsidR="005E61AC" w:rsidRPr="005760A7" w:rsidRDefault="005E61AC" w:rsidP="003357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u w:val="dotted"/>
              </w:rPr>
            </w:pPr>
          </w:p>
        </w:tc>
        <w:sdt>
          <w:sdtPr>
            <w:rPr>
              <w:color w:val="000000"/>
              <w:sz w:val="20"/>
              <w:szCs w:val="20"/>
            </w:rPr>
            <w:id w:val="-1645741252"/>
            <w:placeholder>
              <w:docPart w:val="DefaultPlaceholder_1082065158"/>
            </w:placeholder>
          </w:sdtPr>
          <w:sdtEndPr/>
          <w:sdtContent>
            <w:tc>
              <w:tcPr>
                <w:tcW w:w="5528" w:type="dxa"/>
              </w:tcPr>
              <w:sdt>
                <w:sdtPr>
                  <w:rPr>
                    <w:color w:val="000000"/>
                    <w:sz w:val="20"/>
                    <w:szCs w:val="20"/>
                  </w:rPr>
                  <w:id w:val="-193689409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15F62F78" w14:textId="7749CACF" w:rsidR="005E61AC" w:rsidRPr="005760A7" w:rsidRDefault="00490818" w:rsidP="005E61A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 w:rsidRPr="00870798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  <w:tr w:rsidR="005E61AC" w:rsidRPr="005760A7" w14:paraId="71085E6D" w14:textId="2087D51B" w:rsidTr="00AE6166">
        <w:tc>
          <w:tcPr>
            <w:tcW w:w="5672" w:type="dxa"/>
          </w:tcPr>
          <w:p w14:paraId="7040C933" w14:textId="77777777" w:rsidR="005E61AC" w:rsidRDefault="005E61AC" w:rsidP="00AE61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 xml:space="preserve">HIRIA / LOCALIDAD        </w:t>
            </w:r>
          </w:p>
          <w:p w14:paraId="675989CD" w14:textId="31B7560F" w:rsidR="005E61AC" w:rsidRPr="005760A7" w:rsidRDefault="005E61AC" w:rsidP="00AE61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Estilo3"/>
            </w:rPr>
            <w:alias w:val="localidad"/>
            <w:tag w:val="localidad"/>
            <w:id w:val="-127385253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16071D5D" w14:textId="6EA23572" w:rsidR="005E61AC" w:rsidRPr="005760A7" w:rsidRDefault="00490818" w:rsidP="005E61AC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61AC" w:rsidRPr="005760A7" w14:paraId="22B172B9" w14:textId="77777777" w:rsidTr="0018612E">
        <w:tc>
          <w:tcPr>
            <w:tcW w:w="5672" w:type="dxa"/>
          </w:tcPr>
          <w:p w14:paraId="0073A28A" w14:textId="77777777" w:rsidR="005E61AC" w:rsidRDefault="005E61AC" w:rsidP="0018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HELBIDE ELEKTRONIKOA / CORREO ELECTRÓNICO:</w:t>
            </w:r>
          </w:p>
          <w:p w14:paraId="09C91DF6" w14:textId="4A95FA4C" w:rsidR="005E61AC" w:rsidRPr="005760A7" w:rsidRDefault="005E61AC" w:rsidP="0018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Estilo4"/>
            </w:rPr>
            <w:alias w:val="email"/>
            <w:tag w:val="email"/>
            <w:id w:val="38229481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038F11FB" w14:textId="0D131E67" w:rsidR="005E61AC" w:rsidRPr="005760A7" w:rsidRDefault="00490818" w:rsidP="0018612E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CEAB5AB" w14:textId="77777777" w:rsidR="0045775F" w:rsidRPr="005760A7" w:rsidRDefault="0045775F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14:paraId="67AC1571" w14:textId="77777777" w:rsidR="005760A7" w:rsidRPr="005760A7" w:rsidRDefault="005760A7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Style w:val="Tablaconcuadrcula"/>
        <w:tblW w:w="11200" w:type="dxa"/>
        <w:tblInd w:w="-744" w:type="dxa"/>
        <w:tblLook w:val="04A0" w:firstRow="1" w:lastRow="0" w:firstColumn="1" w:lastColumn="0" w:noHBand="0" w:noVBand="1"/>
      </w:tblPr>
      <w:tblGrid>
        <w:gridCol w:w="5672"/>
        <w:gridCol w:w="5528"/>
      </w:tblGrid>
      <w:tr w:rsidR="005760A7" w:rsidRPr="005760A7" w14:paraId="01DCED2C" w14:textId="77777777" w:rsidTr="0018612E">
        <w:tc>
          <w:tcPr>
            <w:tcW w:w="5672" w:type="dxa"/>
          </w:tcPr>
          <w:p w14:paraId="02A0A434" w14:textId="40E0A7F7" w:rsidR="005760A7" w:rsidRPr="005760A7" w:rsidRDefault="005760A7" w:rsidP="0018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KOPLA TXIKIAREN IZENBURUA / TÍTULO DE LA COPLILLA:</w:t>
            </w:r>
          </w:p>
        </w:tc>
        <w:sdt>
          <w:sdtPr>
            <w:rPr>
              <w:rStyle w:val="Estilo5"/>
            </w:rPr>
            <w:alias w:val="título"/>
            <w:tag w:val="título"/>
            <w:id w:val="1586950629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67C81510" w14:textId="2A58CC6F" w:rsidR="005760A7" w:rsidRPr="005760A7" w:rsidRDefault="00490818" w:rsidP="0018612E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760A7" w:rsidRPr="005760A7" w14:paraId="51DE7C29" w14:textId="77777777" w:rsidTr="0018612E">
        <w:tc>
          <w:tcPr>
            <w:tcW w:w="5672" w:type="dxa"/>
          </w:tcPr>
          <w:p w14:paraId="6E833B70" w14:textId="77777777" w:rsidR="005760A7" w:rsidRDefault="005760A7" w:rsidP="0018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>EGILEA EDO EGILEAK / AUTOR O AUTORES:</w:t>
            </w:r>
          </w:p>
          <w:p w14:paraId="138359C0" w14:textId="5A83C3FC" w:rsidR="00F117D1" w:rsidRPr="005760A7" w:rsidRDefault="00F117D1" w:rsidP="0018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Estilo6"/>
            </w:rPr>
            <w:alias w:val="autor"/>
            <w:tag w:val="autor"/>
            <w:id w:val="-2135708579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3116C709" w14:textId="6BF2E8B6" w:rsidR="005760A7" w:rsidRPr="005760A7" w:rsidRDefault="00490818" w:rsidP="0018612E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FBF8D68" w14:textId="77777777" w:rsidR="005760A7" w:rsidRDefault="005760A7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D95D669" w14:textId="77777777" w:rsidR="005760A7" w:rsidRDefault="005760A7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tbl>
      <w:tblPr>
        <w:tblStyle w:val="Tablaconcuadrcula"/>
        <w:tblW w:w="11200" w:type="dxa"/>
        <w:tblInd w:w="-744" w:type="dxa"/>
        <w:tblLook w:val="04A0" w:firstRow="1" w:lastRow="0" w:firstColumn="1" w:lastColumn="0" w:noHBand="0" w:noVBand="1"/>
      </w:tblPr>
      <w:tblGrid>
        <w:gridCol w:w="5672"/>
        <w:gridCol w:w="5528"/>
      </w:tblGrid>
      <w:tr w:rsidR="005760A7" w:rsidRPr="005760A7" w14:paraId="0538E5C3" w14:textId="77777777" w:rsidTr="0018612E">
        <w:tc>
          <w:tcPr>
            <w:tcW w:w="5672" w:type="dxa"/>
          </w:tcPr>
          <w:p w14:paraId="70370BE8" w14:textId="690F5190" w:rsidR="005760A7" w:rsidRPr="005760A7" w:rsidRDefault="005760A7" w:rsidP="005760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dotted"/>
              </w:rPr>
            </w:pPr>
            <w:r w:rsidRPr="005760A7">
              <w:rPr>
                <w:color w:val="000000"/>
                <w:sz w:val="20"/>
                <w:szCs w:val="20"/>
              </w:rPr>
              <w:t xml:space="preserve">ORDEZKARIAREN IZENA / NOMBRE DEL REPRESENTANTE: </w:t>
            </w:r>
          </w:p>
        </w:tc>
        <w:sdt>
          <w:sdtPr>
            <w:rPr>
              <w:rStyle w:val="Estilo7"/>
            </w:rPr>
            <w:alias w:val="representante"/>
            <w:tag w:val="representante"/>
            <w:id w:val="2126122436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0AD0BEEB" w14:textId="2DECF9E9" w:rsidR="005760A7" w:rsidRPr="005760A7" w:rsidRDefault="00490818" w:rsidP="0018612E">
                <w:pPr>
                  <w:tabs>
                    <w:tab w:val="left" w:pos="633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760A7" w:rsidRPr="005760A7" w14:paraId="333019E8" w14:textId="77777777" w:rsidTr="0018612E">
        <w:tc>
          <w:tcPr>
            <w:tcW w:w="5672" w:type="dxa"/>
          </w:tcPr>
          <w:p w14:paraId="72D319A4" w14:textId="0BB8F980" w:rsidR="005760A7" w:rsidRPr="005760A7" w:rsidRDefault="005760A7" w:rsidP="005760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dotted"/>
              </w:rPr>
            </w:pPr>
            <w:r w:rsidRPr="005760A7">
              <w:rPr>
                <w:color w:val="000000"/>
                <w:sz w:val="20"/>
                <w:szCs w:val="20"/>
              </w:rPr>
              <w:t>KONTAKTURAKO TELEFONOA / TELÉFONO DE CONTACTO:</w:t>
            </w:r>
          </w:p>
        </w:tc>
        <w:sdt>
          <w:sdtPr>
            <w:rPr>
              <w:rStyle w:val="Estilo8"/>
            </w:rPr>
            <w:alias w:val="teléfono"/>
            <w:tag w:val="teléfono"/>
            <w:id w:val="1419751155"/>
            <w:placeholder>
              <w:docPart w:val="DefaultPlaceholder_1082065158"/>
            </w:placeholder>
            <w:showingPlcHdr/>
            <w:text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278BA470" w14:textId="7926050B" w:rsidR="005760A7" w:rsidRPr="005760A7" w:rsidRDefault="00490818" w:rsidP="0018612E">
                <w:pPr>
                  <w:tabs>
                    <w:tab w:val="left" w:pos="633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760A7" w:rsidRPr="005760A7" w14:paraId="5A1D16C7" w14:textId="77777777" w:rsidTr="0018612E">
        <w:tc>
          <w:tcPr>
            <w:tcW w:w="5672" w:type="dxa"/>
          </w:tcPr>
          <w:p w14:paraId="09DFDE69" w14:textId="77777777" w:rsidR="005760A7" w:rsidRPr="005760A7" w:rsidRDefault="005760A7" w:rsidP="005760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760A7">
              <w:rPr>
                <w:color w:val="000000"/>
                <w:sz w:val="20"/>
                <w:szCs w:val="20"/>
              </w:rPr>
              <w:t xml:space="preserve">HELBIDE ELEKTRONIKOA / CORREO ELECTRÓNICO: </w:t>
            </w:r>
          </w:p>
          <w:p w14:paraId="575E9C1E" w14:textId="04F36E6C" w:rsidR="005760A7" w:rsidRPr="005760A7" w:rsidRDefault="005760A7" w:rsidP="00186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u w:val="dotted"/>
              </w:rPr>
            </w:pPr>
          </w:p>
        </w:tc>
        <w:sdt>
          <w:sdtPr>
            <w:rPr>
              <w:rStyle w:val="Estilo9"/>
            </w:rPr>
            <w:alias w:val="email"/>
            <w:tag w:val="email"/>
            <w:id w:val="1064294936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color w:val="000000"/>
              <w:sz w:val="20"/>
              <w:szCs w:val="20"/>
            </w:rPr>
          </w:sdtEndPr>
          <w:sdtContent>
            <w:tc>
              <w:tcPr>
                <w:tcW w:w="5528" w:type="dxa"/>
              </w:tcPr>
              <w:p w14:paraId="639805A2" w14:textId="129C8640" w:rsidR="005760A7" w:rsidRPr="005760A7" w:rsidRDefault="00490818" w:rsidP="0018612E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 w:rsidRPr="0087079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5635D32" w14:textId="77777777" w:rsidR="00AE6166" w:rsidRPr="007F1AEE" w:rsidRDefault="00AE6166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FA1EB92" w14:textId="77777777" w:rsidR="000B493D" w:rsidRPr="007F1AEE" w:rsidRDefault="000B493D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AFEDF9C" w14:textId="77777777" w:rsidR="0045775F" w:rsidRPr="005760A7" w:rsidRDefault="0045775F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14:paraId="4ED551E4" w14:textId="4C9D3FD2" w:rsidR="0045775F" w:rsidRDefault="00CE1DA2" w:rsidP="00306EEA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>Sinadura</w:t>
      </w:r>
      <w:r w:rsidR="005760A7">
        <w:rPr>
          <w:color w:val="000000"/>
        </w:rPr>
        <w:t xml:space="preserve"> eta NAN</w:t>
      </w:r>
      <w:r>
        <w:rPr>
          <w:color w:val="000000"/>
        </w:rPr>
        <w:t xml:space="preserve"> / Firma </w:t>
      </w:r>
      <w:r w:rsidR="005760A7">
        <w:rPr>
          <w:color w:val="000000"/>
        </w:rPr>
        <w:t>y DNI</w:t>
      </w:r>
      <w:r w:rsidR="00111890">
        <w:rPr>
          <w:color w:val="000000"/>
        </w:rPr>
        <w:t xml:space="preserve">    </w:t>
      </w:r>
    </w:p>
    <w:p w14:paraId="68B37928" w14:textId="77777777" w:rsidR="0034364A" w:rsidRPr="0034364A" w:rsidRDefault="0034364A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83BF1DC" w14:textId="6D0BC149" w:rsidR="0034364A" w:rsidRDefault="0034364A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4364A">
        <w:rPr>
          <w:color w:val="000000"/>
        </w:rPr>
        <w:t xml:space="preserve">      </w:t>
      </w:r>
      <w:r w:rsidR="00747FB5">
        <w:rPr>
          <w:color w:val="000000"/>
        </w:rPr>
        <w:tab/>
      </w:r>
      <w:r w:rsidR="00747FB5">
        <w:rPr>
          <w:color w:val="000000"/>
        </w:rPr>
        <w:tab/>
      </w:r>
      <w:r w:rsidR="00747FB5">
        <w:rPr>
          <w:color w:val="000000"/>
        </w:rPr>
        <w:tab/>
      </w:r>
      <w:r w:rsidR="00490818">
        <w:rPr>
          <w:color w:val="000000"/>
        </w:rPr>
        <w:tab/>
      </w:r>
      <w:r w:rsidR="00490818">
        <w:rPr>
          <w:color w:val="000000"/>
        </w:rPr>
        <w:tab/>
      </w:r>
      <w:r w:rsidR="00490818">
        <w:rPr>
          <w:color w:val="000000"/>
        </w:rPr>
        <w:tab/>
      </w:r>
      <w:sdt>
        <w:sdtPr>
          <w:rPr>
            <w:color w:val="000000"/>
          </w:rPr>
          <w:id w:val="1760097892"/>
          <w:placeholder>
            <w:docPart w:val="DefaultPlaceholder_1082065158"/>
          </w:placeholder>
          <w:showingPlcHdr/>
          <w:text/>
        </w:sdtPr>
        <w:sdtEndPr/>
        <w:sdtContent>
          <w:r w:rsidR="00FC323A" w:rsidRPr="00870798">
            <w:rPr>
              <w:rStyle w:val="Textodelmarcadordeposicin"/>
            </w:rPr>
            <w:t>Haga clic aquí para escribir texto.</w:t>
          </w:r>
        </w:sdtContent>
      </w:sdt>
    </w:p>
    <w:p w14:paraId="50786FFF" w14:textId="1B91C0D6" w:rsidR="005E61AC" w:rsidRPr="0034364A" w:rsidRDefault="00490818" w:rsidP="00490818">
      <w:pPr>
        <w:autoSpaceDE w:val="0"/>
        <w:autoSpaceDN w:val="0"/>
        <w:adjustRightInd w:val="0"/>
        <w:spacing w:line="276" w:lineRule="auto"/>
        <w:ind w:left="4111"/>
        <w:jc w:val="both"/>
        <w:rPr>
          <w:color w:val="000000"/>
        </w:rPr>
      </w:pPr>
      <w:r>
        <w:rPr>
          <w:color w:val="000000"/>
        </w:rPr>
        <w:tab/>
      </w:r>
    </w:p>
    <w:p w14:paraId="3EBA6834" w14:textId="77777777" w:rsidR="0034364A" w:rsidRPr="001C3ACB" w:rsidRDefault="0034364A" w:rsidP="00306EE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sectPr w:rsidR="0034364A" w:rsidRPr="001C3ACB" w:rsidSect="00306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6" w:right="1133" w:bottom="1560" w:left="1134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8763" w14:textId="77777777" w:rsidR="00BF500E" w:rsidRDefault="00BF500E" w:rsidP="00A821B8">
      <w:r>
        <w:separator/>
      </w:r>
    </w:p>
  </w:endnote>
  <w:endnote w:type="continuationSeparator" w:id="0">
    <w:p w14:paraId="28327B95" w14:textId="77777777" w:rsidR="00BF500E" w:rsidRDefault="00BF500E" w:rsidP="00A8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6542" w14:textId="77777777" w:rsidR="006320C6" w:rsidRDefault="006320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4010" w14:textId="588B8441" w:rsidR="006320C6" w:rsidRDefault="006320C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47C8A">
      <w:rPr>
        <w:noProof/>
      </w:rPr>
      <w:t>1</w:t>
    </w:r>
    <w:r>
      <w:rPr>
        <w:noProof/>
      </w:rPr>
      <w:fldChar w:fldCharType="end"/>
    </w:r>
  </w:p>
  <w:p w14:paraId="18D0A245" w14:textId="77777777" w:rsidR="006320C6" w:rsidRDefault="00632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B3B8" w14:textId="77777777" w:rsidR="006320C6" w:rsidRDefault="00632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91079" w14:textId="77777777" w:rsidR="00BF500E" w:rsidRDefault="00BF500E" w:rsidP="00A821B8">
      <w:r>
        <w:separator/>
      </w:r>
    </w:p>
  </w:footnote>
  <w:footnote w:type="continuationSeparator" w:id="0">
    <w:p w14:paraId="773A3597" w14:textId="77777777" w:rsidR="00BF500E" w:rsidRDefault="00BF500E" w:rsidP="00A8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8B9B" w14:textId="77777777" w:rsidR="006320C6" w:rsidRDefault="006320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AE5C" w14:textId="77777777" w:rsidR="006320C6" w:rsidRDefault="006320C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4E01BC" wp14:editId="51A557F9">
          <wp:simplePos x="0" y="0"/>
          <wp:positionH relativeFrom="column">
            <wp:posOffset>2234565</wp:posOffset>
          </wp:positionH>
          <wp:positionV relativeFrom="paragraph">
            <wp:posOffset>-483870</wp:posOffset>
          </wp:positionV>
          <wp:extent cx="1989455" cy="1362075"/>
          <wp:effectExtent l="0" t="0" r="0" b="0"/>
          <wp:wrapNone/>
          <wp:docPr id="1" name="Imagen 1" descr="BK_urdingorri_h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_urdingorri_horizonta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F2CBAA8" wp14:editId="020198A6">
          <wp:simplePos x="0" y="0"/>
          <wp:positionH relativeFrom="column">
            <wp:posOffset>5473065</wp:posOffset>
          </wp:positionH>
          <wp:positionV relativeFrom="paragraph">
            <wp:posOffset>-270510</wp:posOffset>
          </wp:positionV>
          <wp:extent cx="1095375" cy="1016635"/>
          <wp:effectExtent l="0" t="0" r="0" b="0"/>
          <wp:wrapNone/>
          <wp:docPr id="2" name="Imagen 2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 títu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249D513" wp14:editId="357FF94C">
          <wp:simplePos x="0" y="0"/>
          <wp:positionH relativeFrom="column">
            <wp:posOffset>-470535</wp:posOffset>
          </wp:positionH>
          <wp:positionV relativeFrom="paragraph">
            <wp:posOffset>-294640</wp:posOffset>
          </wp:positionV>
          <wp:extent cx="1038225" cy="1038225"/>
          <wp:effectExtent l="0" t="0" r="0" b="0"/>
          <wp:wrapNone/>
          <wp:docPr id="3" name="Imagen 3" descr="berriLogoAyt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rriLogoAyto cop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0B5A" w14:textId="77777777" w:rsidR="006320C6" w:rsidRDefault="006320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1B9"/>
    <w:multiLevelType w:val="singleLevel"/>
    <w:tmpl w:val="36E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1B596B19"/>
    <w:multiLevelType w:val="hybridMultilevel"/>
    <w:tmpl w:val="3DB0F3C2"/>
    <w:lvl w:ilvl="0" w:tplc="6C2A05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B436C1C"/>
    <w:multiLevelType w:val="hybridMultilevel"/>
    <w:tmpl w:val="99F24B2C"/>
    <w:lvl w:ilvl="0" w:tplc="3A1C9222">
      <w:start w:val="1"/>
      <w:numFmt w:val="decimal"/>
      <w:lvlText w:val="%1."/>
      <w:lvlJc w:val="left"/>
      <w:pPr>
        <w:ind w:left="-18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2B0475E"/>
    <w:multiLevelType w:val="hybridMultilevel"/>
    <w:tmpl w:val="395CFAD8"/>
    <w:lvl w:ilvl="0" w:tplc="0C0A000F">
      <w:start w:val="1"/>
      <w:numFmt w:val="decimal"/>
      <w:lvlText w:val="%1."/>
      <w:lvlJc w:val="left"/>
      <w:pPr>
        <w:ind w:left="-180" w:hanging="360"/>
      </w:p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30755CB"/>
    <w:multiLevelType w:val="hybridMultilevel"/>
    <w:tmpl w:val="80A0190A"/>
    <w:lvl w:ilvl="0" w:tplc="4502BED4">
      <w:start w:val="16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>
    <w:nsid w:val="3B697DB4"/>
    <w:multiLevelType w:val="hybridMultilevel"/>
    <w:tmpl w:val="79948394"/>
    <w:lvl w:ilvl="0" w:tplc="58344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E02F1D"/>
    <w:multiLevelType w:val="hybridMultilevel"/>
    <w:tmpl w:val="4552A94A"/>
    <w:lvl w:ilvl="0" w:tplc="0C0A000F">
      <w:start w:val="1"/>
      <w:numFmt w:val="decimal"/>
      <w:lvlText w:val="%1."/>
      <w:lvlJc w:val="left"/>
      <w:pPr>
        <w:ind w:left="-180" w:hanging="360"/>
      </w:p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4CF22F85"/>
    <w:multiLevelType w:val="hybridMultilevel"/>
    <w:tmpl w:val="9364C6B4"/>
    <w:lvl w:ilvl="0" w:tplc="9E84A2C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DBD20AA"/>
    <w:multiLevelType w:val="hybridMultilevel"/>
    <w:tmpl w:val="C944A992"/>
    <w:lvl w:ilvl="0" w:tplc="CB4E11C4">
      <w:start w:val="16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>
    <w:nsid w:val="73315C97"/>
    <w:multiLevelType w:val="hybridMultilevel"/>
    <w:tmpl w:val="ADF6405C"/>
    <w:lvl w:ilvl="0" w:tplc="F4341E6E">
      <w:start w:val="1"/>
      <w:numFmt w:val="bullet"/>
      <w:lvlText w:val="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78680F44"/>
    <w:multiLevelType w:val="hybridMultilevel"/>
    <w:tmpl w:val="A0EE6B8E"/>
    <w:lvl w:ilvl="0" w:tplc="F4341E6E">
      <w:start w:val="1"/>
      <w:numFmt w:val="bullet"/>
      <w:lvlText w:val="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aH8vYlzrIVLu4nAS70mADumruQ=" w:salt="97PS6FsURVOM2sYbT1qD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DF"/>
    <w:rsid w:val="00045052"/>
    <w:rsid w:val="00047C8A"/>
    <w:rsid w:val="00065483"/>
    <w:rsid w:val="0006777D"/>
    <w:rsid w:val="00075010"/>
    <w:rsid w:val="000B493D"/>
    <w:rsid w:val="000D6DF6"/>
    <w:rsid w:val="000E01B3"/>
    <w:rsid w:val="000E5CA9"/>
    <w:rsid w:val="00111890"/>
    <w:rsid w:val="0015295F"/>
    <w:rsid w:val="0017585B"/>
    <w:rsid w:val="00196DD1"/>
    <w:rsid w:val="001B49DF"/>
    <w:rsid w:val="001C3ACB"/>
    <w:rsid w:val="002206B3"/>
    <w:rsid w:val="0024105D"/>
    <w:rsid w:val="00245A0C"/>
    <w:rsid w:val="002970F2"/>
    <w:rsid w:val="002A0018"/>
    <w:rsid w:val="002D028B"/>
    <w:rsid w:val="002E38DD"/>
    <w:rsid w:val="002F20BC"/>
    <w:rsid w:val="0030321E"/>
    <w:rsid w:val="00306EEA"/>
    <w:rsid w:val="00322647"/>
    <w:rsid w:val="0034364A"/>
    <w:rsid w:val="0036318A"/>
    <w:rsid w:val="00393CE1"/>
    <w:rsid w:val="003B5708"/>
    <w:rsid w:val="003E788F"/>
    <w:rsid w:val="003F181F"/>
    <w:rsid w:val="003F2DCB"/>
    <w:rsid w:val="003F71A2"/>
    <w:rsid w:val="00405824"/>
    <w:rsid w:val="00443990"/>
    <w:rsid w:val="0045775F"/>
    <w:rsid w:val="00463BF0"/>
    <w:rsid w:val="00490818"/>
    <w:rsid w:val="004C0290"/>
    <w:rsid w:val="005125F5"/>
    <w:rsid w:val="00527369"/>
    <w:rsid w:val="00550F2A"/>
    <w:rsid w:val="005714A9"/>
    <w:rsid w:val="005760A7"/>
    <w:rsid w:val="00590690"/>
    <w:rsid w:val="005A799E"/>
    <w:rsid w:val="005D315F"/>
    <w:rsid w:val="005E61AC"/>
    <w:rsid w:val="006001DF"/>
    <w:rsid w:val="006320C6"/>
    <w:rsid w:val="006421D4"/>
    <w:rsid w:val="006A401C"/>
    <w:rsid w:val="006E405B"/>
    <w:rsid w:val="006F0B0A"/>
    <w:rsid w:val="00703BDC"/>
    <w:rsid w:val="00710B09"/>
    <w:rsid w:val="00713A1A"/>
    <w:rsid w:val="00747FB5"/>
    <w:rsid w:val="007853FD"/>
    <w:rsid w:val="007C67E7"/>
    <w:rsid w:val="007F1AEE"/>
    <w:rsid w:val="00801E63"/>
    <w:rsid w:val="0082111B"/>
    <w:rsid w:val="008616CB"/>
    <w:rsid w:val="0086338E"/>
    <w:rsid w:val="008807FD"/>
    <w:rsid w:val="008A1CBD"/>
    <w:rsid w:val="008D1EF0"/>
    <w:rsid w:val="009365BF"/>
    <w:rsid w:val="00975B50"/>
    <w:rsid w:val="009A3F3A"/>
    <w:rsid w:val="009F5CF6"/>
    <w:rsid w:val="00A0579A"/>
    <w:rsid w:val="00A10FC3"/>
    <w:rsid w:val="00A43275"/>
    <w:rsid w:val="00A51651"/>
    <w:rsid w:val="00A545EB"/>
    <w:rsid w:val="00A821B8"/>
    <w:rsid w:val="00AB7E9D"/>
    <w:rsid w:val="00AD1CBF"/>
    <w:rsid w:val="00AE6166"/>
    <w:rsid w:val="00AE6288"/>
    <w:rsid w:val="00B36253"/>
    <w:rsid w:val="00B445AC"/>
    <w:rsid w:val="00B5129A"/>
    <w:rsid w:val="00B61ABD"/>
    <w:rsid w:val="00B67B4A"/>
    <w:rsid w:val="00BB3FAF"/>
    <w:rsid w:val="00BC7B28"/>
    <w:rsid w:val="00BD561B"/>
    <w:rsid w:val="00BE2DB8"/>
    <w:rsid w:val="00BF500E"/>
    <w:rsid w:val="00C814D1"/>
    <w:rsid w:val="00CA0408"/>
    <w:rsid w:val="00CD1CD9"/>
    <w:rsid w:val="00CE1DA2"/>
    <w:rsid w:val="00D00A28"/>
    <w:rsid w:val="00D02B5F"/>
    <w:rsid w:val="00D04848"/>
    <w:rsid w:val="00D07D2F"/>
    <w:rsid w:val="00D137D7"/>
    <w:rsid w:val="00D20861"/>
    <w:rsid w:val="00D31F4C"/>
    <w:rsid w:val="00D60570"/>
    <w:rsid w:val="00DC3EB6"/>
    <w:rsid w:val="00E17AFD"/>
    <w:rsid w:val="00E36F67"/>
    <w:rsid w:val="00E458A7"/>
    <w:rsid w:val="00E506B0"/>
    <w:rsid w:val="00E63B71"/>
    <w:rsid w:val="00EC0C51"/>
    <w:rsid w:val="00EC4F88"/>
    <w:rsid w:val="00F117D1"/>
    <w:rsid w:val="00F332F4"/>
    <w:rsid w:val="00F441E4"/>
    <w:rsid w:val="00F4454D"/>
    <w:rsid w:val="00F51F1E"/>
    <w:rsid w:val="00F81541"/>
    <w:rsid w:val="00FB1D0B"/>
    <w:rsid w:val="00FC323A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3C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4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F0B0A"/>
    <w:rPr>
      <w:color w:val="0000FF"/>
      <w:u w:val="single"/>
    </w:rPr>
  </w:style>
  <w:style w:type="paragraph" w:styleId="Encabezado">
    <w:name w:val="header"/>
    <w:basedOn w:val="Normal"/>
    <w:link w:val="EncabezadoCar"/>
    <w:rsid w:val="00A82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21B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8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21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C0C51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F71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71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E6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47FB5"/>
    <w:rPr>
      <w:color w:val="808080"/>
    </w:rPr>
  </w:style>
  <w:style w:type="character" w:customStyle="1" w:styleId="Estilo1">
    <w:name w:val="Estilo1"/>
    <w:basedOn w:val="Fuentedeprrafopredeter"/>
    <w:uiPriority w:val="1"/>
    <w:rsid w:val="00490818"/>
    <w:rPr>
      <w:sz w:val="22"/>
    </w:rPr>
  </w:style>
  <w:style w:type="character" w:customStyle="1" w:styleId="Estilo2">
    <w:name w:val="Estilo2"/>
    <w:basedOn w:val="Fuentedeprrafopredeter"/>
    <w:uiPriority w:val="1"/>
    <w:rsid w:val="00490818"/>
    <w:rPr>
      <w:sz w:val="22"/>
    </w:rPr>
  </w:style>
  <w:style w:type="character" w:customStyle="1" w:styleId="Estilo3">
    <w:name w:val="Estilo3"/>
    <w:basedOn w:val="Fuentedeprrafopredeter"/>
    <w:uiPriority w:val="1"/>
    <w:rsid w:val="00490818"/>
    <w:rPr>
      <w:sz w:val="22"/>
    </w:rPr>
  </w:style>
  <w:style w:type="character" w:customStyle="1" w:styleId="Estilo4">
    <w:name w:val="Estilo4"/>
    <w:basedOn w:val="Fuentedeprrafopredeter"/>
    <w:uiPriority w:val="1"/>
    <w:rsid w:val="00490818"/>
    <w:rPr>
      <w:sz w:val="22"/>
    </w:rPr>
  </w:style>
  <w:style w:type="character" w:customStyle="1" w:styleId="Estilo5">
    <w:name w:val="Estilo5"/>
    <w:basedOn w:val="Fuentedeprrafopredeter"/>
    <w:uiPriority w:val="1"/>
    <w:rsid w:val="00490818"/>
    <w:rPr>
      <w:sz w:val="22"/>
    </w:rPr>
  </w:style>
  <w:style w:type="character" w:customStyle="1" w:styleId="Estilo6">
    <w:name w:val="Estilo6"/>
    <w:basedOn w:val="Fuentedeprrafopredeter"/>
    <w:uiPriority w:val="1"/>
    <w:rsid w:val="00490818"/>
    <w:rPr>
      <w:sz w:val="22"/>
    </w:rPr>
  </w:style>
  <w:style w:type="character" w:customStyle="1" w:styleId="Estilo7">
    <w:name w:val="Estilo7"/>
    <w:basedOn w:val="Fuentedeprrafopredeter"/>
    <w:uiPriority w:val="1"/>
    <w:rsid w:val="00490818"/>
    <w:rPr>
      <w:sz w:val="22"/>
    </w:rPr>
  </w:style>
  <w:style w:type="character" w:customStyle="1" w:styleId="Estilo8">
    <w:name w:val="Estilo8"/>
    <w:basedOn w:val="Fuentedeprrafopredeter"/>
    <w:uiPriority w:val="1"/>
    <w:rsid w:val="00490818"/>
    <w:rPr>
      <w:sz w:val="22"/>
    </w:rPr>
  </w:style>
  <w:style w:type="character" w:customStyle="1" w:styleId="Estilo9">
    <w:name w:val="Estilo9"/>
    <w:basedOn w:val="Fuentedeprrafopredeter"/>
    <w:uiPriority w:val="1"/>
    <w:rsid w:val="00490818"/>
    <w:rPr>
      <w:sz w:val="22"/>
    </w:rPr>
  </w:style>
  <w:style w:type="character" w:customStyle="1" w:styleId="Estilo10">
    <w:name w:val="Estilo10"/>
    <w:basedOn w:val="Fuentedeprrafopredeter"/>
    <w:uiPriority w:val="1"/>
    <w:rsid w:val="004908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4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F0B0A"/>
    <w:rPr>
      <w:color w:val="0000FF"/>
      <w:u w:val="single"/>
    </w:rPr>
  </w:style>
  <w:style w:type="paragraph" w:styleId="Encabezado">
    <w:name w:val="header"/>
    <w:basedOn w:val="Normal"/>
    <w:link w:val="EncabezadoCar"/>
    <w:rsid w:val="00A82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21B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8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21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C0C51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F71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71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E6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47FB5"/>
    <w:rPr>
      <w:color w:val="808080"/>
    </w:rPr>
  </w:style>
  <w:style w:type="character" w:customStyle="1" w:styleId="Estilo1">
    <w:name w:val="Estilo1"/>
    <w:basedOn w:val="Fuentedeprrafopredeter"/>
    <w:uiPriority w:val="1"/>
    <w:rsid w:val="00490818"/>
    <w:rPr>
      <w:sz w:val="22"/>
    </w:rPr>
  </w:style>
  <w:style w:type="character" w:customStyle="1" w:styleId="Estilo2">
    <w:name w:val="Estilo2"/>
    <w:basedOn w:val="Fuentedeprrafopredeter"/>
    <w:uiPriority w:val="1"/>
    <w:rsid w:val="00490818"/>
    <w:rPr>
      <w:sz w:val="22"/>
    </w:rPr>
  </w:style>
  <w:style w:type="character" w:customStyle="1" w:styleId="Estilo3">
    <w:name w:val="Estilo3"/>
    <w:basedOn w:val="Fuentedeprrafopredeter"/>
    <w:uiPriority w:val="1"/>
    <w:rsid w:val="00490818"/>
    <w:rPr>
      <w:sz w:val="22"/>
    </w:rPr>
  </w:style>
  <w:style w:type="character" w:customStyle="1" w:styleId="Estilo4">
    <w:name w:val="Estilo4"/>
    <w:basedOn w:val="Fuentedeprrafopredeter"/>
    <w:uiPriority w:val="1"/>
    <w:rsid w:val="00490818"/>
    <w:rPr>
      <w:sz w:val="22"/>
    </w:rPr>
  </w:style>
  <w:style w:type="character" w:customStyle="1" w:styleId="Estilo5">
    <w:name w:val="Estilo5"/>
    <w:basedOn w:val="Fuentedeprrafopredeter"/>
    <w:uiPriority w:val="1"/>
    <w:rsid w:val="00490818"/>
    <w:rPr>
      <w:sz w:val="22"/>
    </w:rPr>
  </w:style>
  <w:style w:type="character" w:customStyle="1" w:styleId="Estilo6">
    <w:name w:val="Estilo6"/>
    <w:basedOn w:val="Fuentedeprrafopredeter"/>
    <w:uiPriority w:val="1"/>
    <w:rsid w:val="00490818"/>
    <w:rPr>
      <w:sz w:val="22"/>
    </w:rPr>
  </w:style>
  <w:style w:type="character" w:customStyle="1" w:styleId="Estilo7">
    <w:name w:val="Estilo7"/>
    <w:basedOn w:val="Fuentedeprrafopredeter"/>
    <w:uiPriority w:val="1"/>
    <w:rsid w:val="00490818"/>
    <w:rPr>
      <w:sz w:val="22"/>
    </w:rPr>
  </w:style>
  <w:style w:type="character" w:customStyle="1" w:styleId="Estilo8">
    <w:name w:val="Estilo8"/>
    <w:basedOn w:val="Fuentedeprrafopredeter"/>
    <w:uiPriority w:val="1"/>
    <w:rsid w:val="00490818"/>
    <w:rPr>
      <w:sz w:val="22"/>
    </w:rPr>
  </w:style>
  <w:style w:type="character" w:customStyle="1" w:styleId="Estilo9">
    <w:name w:val="Estilo9"/>
    <w:basedOn w:val="Fuentedeprrafopredeter"/>
    <w:uiPriority w:val="1"/>
    <w:rsid w:val="00490818"/>
    <w:rPr>
      <w:sz w:val="22"/>
    </w:rPr>
  </w:style>
  <w:style w:type="character" w:customStyle="1" w:styleId="Estilo10">
    <w:name w:val="Estilo10"/>
    <w:basedOn w:val="Fuentedeprrafopredeter"/>
    <w:uiPriority w:val="1"/>
    <w:rsid w:val="004908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6D2B-40F7-447C-B48B-84584FCA15A4}"/>
      </w:docPartPr>
      <w:docPartBody>
        <w:p w:rsidR="009C0D2A" w:rsidRDefault="000B7414">
          <w:r w:rsidRPr="0087079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14"/>
    <w:rsid w:val="000B7414"/>
    <w:rsid w:val="003F3AB5"/>
    <w:rsid w:val="00920FF1"/>
    <w:rsid w:val="009C0D2A"/>
    <w:rsid w:val="00B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4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190C-9D4F-4E52-9DC3-248CC7F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CURSO DE COPLILLAS DE CARNAVAL</vt:lpstr>
    </vt:vector>
  </TitlesOfParts>
  <Company>Bae</Company>
  <LinksUpToDate>false</LinksUpToDate>
  <CharactersWithSpaces>1118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bae@euskalnet.net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bulegoa@bilbokokonpartsa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CURSO DE COPLILLAS DE CARNAVAL</dc:title>
  <dc:creator>Nuevo</dc:creator>
  <cp:lastModifiedBy>BAE</cp:lastModifiedBy>
  <cp:revision>2</cp:revision>
  <cp:lastPrinted>2016-11-14T15:03:00Z</cp:lastPrinted>
  <dcterms:created xsi:type="dcterms:W3CDTF">2016-11-18T11:27:00Z</dcterms:created>
  <dcterms:modified xsi:type="dcterms:W3CDTF">2016-11-18T11:27:00Z</dcterms:modified>
</cp:coreProperties>
</file>